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01"/>
        <w:bidiVisual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7938"/>
      </w:tblGrid>
      <w:tr w:rsidR="00DE5DA4" w:rsidRPr="00E269B8" w14:paraId="258A5DCE" w14:textId="77777777" w:rsidTr="00DE5DA4">
        <w:tc>
          <w:tcPr>
            <w:tcW w:w="1314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82A90" w14:textId="77777777" w:rsidR="005D1A2E" w:rsidRPr="005D1A2E" w:rsidRDefault="005D1A2E" w:rsidP="00E269B8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0" w:name="_Hlk290139068"/>
            <w:r w:rsidRPr="005D1A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3425B480" w14:textId="6BB71E4D" w:rsidR="005D1A2E" w:rsidRPr="005D1A2E" w:rsidRDefault="003A670F" w:rsidP="00E269B8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pacing w:val="-4"/>
                <w:sz w:val="28"/>
                <w:szCs w:val="28"/>
                <w:rtl/>
              </w:rPr>
              <w:t>الإسلام وحده الدين الحق</w:t>
            </w:r>
          </w:p>
        </w:tc>
      </w:tr>
      <w:tr w:rsidR="00DE5DA4" w:rsidRPr="00E269B8" w14:paraId="166589F7" w14:textId="77777777" w:rsidTr="00DE5DA4">
        <w:tc>
          <w:tcPr>
            <w:tcW w:w="131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D705E" w14:textId="77777777" w:rsidR="005D1A2E" w:rsidRPr="005D1A2E" w:rsidRDefault="005D1A2E" w:rsidP="00E269B8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1" w:name="_Hlk290139073"/>
            <w:bookmarkEnd w:id="0"/>
            <w:r w:rsidRPr="005D1A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780C9964" w14:textId="67C5776B" w:rsidR="005D1A2E" w:rsidRPr="00E269B8" w:rsidRDefault="003A670F" w:rsidP="00E34127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E3412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نّة الله على عباده بالإسلام. 2- الدين الحق عند الله هو الإسلام وحده. 3- ضلال فكرة الديانة الإبراهيمية ووحدة الأديان. 4- جواز التعايش مع الكفار غير المحاربين.</w:t>
            </w:r>
          </w:p>
        </w:tc>
      </w:tr>
      <w:bookmarkEnd w:id="1"/>
    </w:tbl>
    <w:p w14:paraId="7223B662" w14:textId="77777777" w:rsidR="00E269B8" w:rsidRPr="00E269B8" w:rsidRDefault="00E269B8" w:rsidP="00837715">
      <w:pPr>
        <w:bidi/>
        <w:spacing w:after="120" w:line="240" w:lineRule="auto"/>
        <w:ind w:firstLine="281"/>
        <w:jc w:val="lowKashida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</w:p>
    <w:p w14:paraId="1EB93E5B" w14:textId="4D6D38AA" w:rsidR="00EB0284" w:rsidRPr="00E269B8" w:rsidRDefault="00EB0284" w:rsidP="00837715">
      <w:pPr>
        <w:bidi/>
        <w:spacing w:after="120" w:line="240" w:lineRule="auto"/>
        <w:ind w:firstLine="281"/>
        <w:jc w:val="lowKashida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حمد لله</w:t>
      </w:r>
      <w:r w:rsidR="00E269B8" w:rsidRPr="00E269B8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 رب العالمين</w:t>
      </w: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، والصلاة والسلام على </w:t>
      </w:r>
      <w:r w:rsidR="00E269B8" w:rsidRPr="00E269B8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أفضل الأنبياء والمرسلين</w:t>
      </w: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، </w:t>
      </w:r>
      <w:r w:rsidR="00E269B8" w:rsidRPr="00E269B8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 xml:space="preserve">نبينا محمد </w:t>
      </w: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وعلى آله وصحبه </w:t>
      </w:r>
      <w:r w:rsidR="00E269B8" w:rsidRPr="00E269B8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أجمعين</w:t>
      </w: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 أما بعد:</w:t>
      </w:r>
    </w:p>
    <w:p w14:paraId="6DDA2816" w14:textId="44FAA2E9" w:rsidR="00EB0284" w:rsidRPr="00E269B8" w:rsidRDefault="00EB0284" w:rsidP="00837715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E269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ف</w:t>
      </w:r>
      <w:r w:rsidRPr="00E269B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اتقوا الله</w:t>
      </w:r>
      <w:r w:rsidR="00E269B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عباد الله</w:t>
      </w:r>
      <w:r w:rsidRPr="00E269B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حق التقوى، وراقبوه في السر والنجوى:</w:t>
      </w:r>
      <w:r w:rsidR="00EB4505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="00EB4505">
        <w:rPr>
          <w:rFonts w:cs="Traditional Naskh" w:hint="cs"/>
          <w:sz w:val="36"/>
          <w:szCs w:val="36"/>
          <w:rtl/>
        </w:rPr>
        <w:t>﴿</w:t>
      </w:r>
      <w:r w:rsidR="00EB4505" w:rsidRPr="00EB450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يَا</w:t>
      </w:r>
      <w:r w:rsidR="00E3412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 xml:space="preserve"> </w:t>
      </w:r>
      <w:r w:rsidR="00EB4505" w:rsidRPr="00EB4505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أَيُّهَا الَّذِينَ آمَنُوا اتَّقُوا اللَّهَ ‌حَقَّ ‌تُقَاتِهِ وَلَا تَمُوتُنَّ إِلَّا وَأَنْتُمْ مُسْلِمُونَ</w:t>
      </w:r>
      <w:r w:rsidR="00EB4505">
        <w:rPr>
          <w:rFonts w:cs="Traditional Naskh" w:hint="cs"/>
          <w:sz w:val="36"/>
          <w:szCs w:val="36"/>
          <w:rtl/>
        </w:rPr>
        <w:t xml:space="preserve"> ﴾</w:t>
      </w:r>
      <w:r w:rsidRPr="00EB4505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6"/>
          <w:szCs w:val="36"/>
          <w:rtl/>
        </w:rPr>
        <w:t>.</w:t>
      </w:r>
    </w:p>
    <w:p w14:paraId="06B9E8CC" w14:textId="628A1957" w:rsidR="003A670F" w:rsidRPr="00C55E3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عباد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الله: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كانَ النّاس قبل بعثة النبي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ﷺ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في جاهلية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جهلاء، وشركٍ وعَمَاء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ين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م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شر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ك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ثنيٍّ ضالّ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مخرّف، وبين كتابيٍّ 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زائغٍ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لكتابه محرِّف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7348F325" w14:textId="77777777" w:rsidR="007A2A5C" w:rsidRPr="007A2A5C" w:rsidRDefault="003A670F" w:rsidP="007A2A5C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ثم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متنّ الله على عباده فأرسل إليهم خير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أنام، نبيَّنا محم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دًا عليه أفضل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صلاة والسلام، ف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دعا الناس إلى الإسلام، وهداهم الله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به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إلى الإيما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قال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تعالى: 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لَقَدْ مَنَّ اللَّهُ عَلَى الْمُؤْمِنِينَ إِذْ بَعَثَ فِيهِمْ رَسُولًا مِنْ أَنْفُسِهِمْ يَتْلُو عَلَيْهِمْ آيَاتِهِ وَيُزَكِّيهِمْ وَيُعَلِّمُهُمُ الْكِتَابَ وَالْحِكْمَةَ وَإِنْ كَانُوا مِنْ قَبْلُ لَفِي ضَلَالٍ مُبِين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="007A2A5C" w:rsidRPr="007A2A5C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قال جلّ شأنه: ﴿</w:t>
      </w:r>
      <w:r w:rsidR="007A2A5C" w:rsidRPr="007A2A5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الْي</w:t>
      </w:r>
      <w:r w:rsidR="007A2A5C" w:rsidRPr="007A2A5C">
        <w:rPr>
          <w:rFonts w:ascii="Traditional Arabic" w:eastAsia="Times New Roman" w:hAnsi="Traditional Arabic" w:cs="Traditional Arabic" w:hint="eastAsia"/>
          <w:b/>
          <w:bCs/>
          <w:color w:val="C00000"/>
          <w:spacing w:val="-6"/>
          <w:sz w:val="32"/>
          <w:szCs w:val="32"/>
          <w:rtl/>
        </w:rPr>
        <w:t>َوْمَ</w:t>
      </w:r>
      <w:r w:rsidR="007A2A5C" w:rsidRPr="007A2A5C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أَكْمَلْتُ لَكُمْ دِينَكُمْ وَأَتْمَمْتُ عَلَيْكُمْ نِعْمَتِي وَرَضِيتُ لَكُمُ الْإِسْلَامَ دِينًا</w:t>
      </w:r>
      <w:r w:rsidR="007A2A5C" w:rsidRPr="007A2A5C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="007A2A5C" w:rsidRP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09358431" w14:textId="1A40EEC0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وهذا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إسلام الذي رضيه الله لعباده، دينٌ له معالمُ وحدود، لا يكون العبد مسلمًا إلا إذا استجمعها، ومن خرجَ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عن شيءٍ م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ها فقد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تخلّى عن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إسلام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 و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خلع ر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بق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ته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من ع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نق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ه، وتولّى عن العبودية لله تعالى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651CEFC4" w14:textId="00999093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فم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جحدَ شيئًا مما أنزل الله، أو أشرك في عبادة الله، أو استكبر عن الانقياد لأمر الله، أو استحلّ الخروج عن شريعة رسول الله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ﷺ</w:t>
      </w: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،</w:t>
      </w:r>
      <w:r w:rsidR="00C55E3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فقد خسر 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إسلامَه،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أبطل عقيدت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ه، واشترى الض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لالة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الهدى، والعذاب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المغفرة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2227133D" w14:textId="77777777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إخوة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إسلام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:</w:t>
      </w:r>
    </w:p>
    <w:p w14:paraId="5019C741" w14:textId="0BD8830C" w:rsidR="003A670F" w:rsidRPr="003A670F" w:rsidRDefault="003A670F" w:rsidP="00C55E3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ليس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في أديان النّاس جميعِها دينٌ يقبله الله ويُنجّ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ي</w:t>
      </w:r>
      <w:r w:rsidR="00B70299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ه من العذاب سوى دين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احد، هو دين الإسلام، لا الأديان الوثنية الوضعية، ولا أ</w:t>
      </w:r>
      <w:r w:rsidR="00C55E3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ديان أهل الكتاب المحرّفة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07FDD605" w14:textId="0C28224D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فم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توهّم خلاف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ذلك فليقرأ قوله تعالى: 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شَهِدَ اللَّهُ أَنَّهُ لَا إِلَهَ إِلَّا هُوَ وَالْمَلَائِكَةُ وَأُولُو الْعِلْمِ قَائِمًا بِالْقِسْطِ لَا إِلَهَ إِلَّا هُوَ الْعَزِيزُ الْحَكِيمُ * إِنَّ الدِّينَ عِنْدَ اللَّهِ الْإِسْلَام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﴾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30082348" w14:textId="77777777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وليقرأ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قوله سبحانه: 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مَنْ يَبْتَغِ غَيْرَ الْإِسْلَامِ دِينًا فَلَنْ يُقْبَلَ مِنْهُ وَهُوَ فِي الْآخِرَةِ مِنَ الْخَاسِرِين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433E541A" w14:textId="7A1FC4DD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lastRenderedPageBreak/>
        <w:t>وم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ظنّ أن الإيمان بموسى </w:t>
      </w:r>
      <w:r w:rsidR="00B70299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أو عيسى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عليهما السلام</w:t>
      </w:r>
      <w:r w:rsidR="00B70299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دون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="00B70299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إيمان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="00B70299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محمدٍ عليه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صلاة والسلام يكفي العبدَ في النجاة، ويصيرُ بذلك مؤمنًا، فل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ْ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يقرأ قول</w:t>
      </w:r>
      <w:r w:rsidR="00C55E3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ه جلّ شأنه: 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إِنَّ الَّذِينَ يَكْفُرُونَ بِاللَّهِ وَرُسُلِهِ وَيُرِيدُونَ أَنْ يُفَرِّقُوا بَيْنَ اللَّهِ وَرُسُلِهِ وَيَقُولُونَ نُؤْمِنُ بِبَعْضٍ وَنَكْفُرُ بِبَعْضٍ وَيُرِيدُونَ أَنْ يَتَّخِذُوا بَيْنَ ذَلِكَ سَبِيلًا * أُولَئِكَ هُمُ الْكَافِرُونَ حَقًّا وَأَعْتَدْنَا لِلْكَافِرِينَ عَذَابًا مُهِينًا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492D4635" w14:textId="77777777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ومن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توهّم جهلًا أن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إيمان بكتاب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غي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ر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ق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رآن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كالتوراة والإنجيل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ي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كفي عن الإيمان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الق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رآن، في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جعل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عبد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مؤمنًا ناجيًا عند الله ل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كونه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من أهل الكتاب، فليقرأ قوله تعالى: 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إِنَّ الَّذِينَ كَفَرُوا مِنْ أَهْلِ الْكِتَابِ وَالْمُشْرِكِينَ فِي نَارِ جَهَنَّمَ خَالِدِينَ فِيهَا أُولَئِك</w:t>
      </w:r>
      <w:r w:rsidRPr="00B70299">
        <w:rPr>
          <w:rFonts w:ascii="Traditional Arabic" w:eastAsia="Times New Roman" w:hAnsi="Traditional Arabic" w:cs="Traditional Arabic" w:hint="eastAsia"/>
          <w:b/>
          <w:bCs/>
          <w:color w:val="C00000"/>
          <w:spacing w:val="-6"/>
          <w:sz w:val="32"/>
          <w:szCs w:val="32"/>
          <w:rtl/>
        </w:rPr>
        <w:t>َ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هُمْ شَرُّ الْبَرِيَّةِ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.</w:t>
      </w:r>
    </w:p>
    <w:p w14:paraId="0ABDE54D" w14:textId="10DE360B" w:rsidR="00B57048" w:rsidRPr="00B57048" w:rsidRDefault="00B57048" w:rsidP="00B57048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ومن افترى على أنبياء الله كذبًا، فزعم أن 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دين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إبراهيم عليه السلام 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ي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شمَلُ أديانًا مختلِفة، فيدخلُ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فيه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إسلام مع اليهودية والنصرانية، فليقرأ قوله تعالى: </w:t>
      </w:r>
      <w:r w:rsidRPr="00B5704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Pr="00B5704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مَا كَانَ إِبْرَاهِيمُ يَهُودِيًّا وَلَا نَصْرَانِيًّا وَلَكِنْ كَانَ حَنِيفًا مُسْلِمًا وَمَا كَانَ مِنَ الْمُشْرِكِينَ</w:t>
      </w:r>
      <w:r w:rsidRPr="00B5704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68EB3425" w14:textId="449B7153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ومن أصغى إلى الدعوات الغربية التي تدعو إلى وحدة الأديان، و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أ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ر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ا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د أن ي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طيع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هم في هذا، فليقرأ قوله تعالى: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يَا</w:t>
      </w:r>
      <w:r w:rsidR="00B70299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 xml:space="preserve"> 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أَيُّهَا الَّذِينَ آمَنُوا إِنْ تُطِيعُوا فَرِيقًا مِنَ الَّذِينَ أُوتُوا الْكِتَابَ يَرُدُّوكُمْ بَعْدَ إِيمَانِكُمْ كَافِرِينَ</w:t>
      </w:r>
      <w:r w:rsidRPr="00B70299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 xml:space="preserve">* 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كَيْفَ تَكْفُرُونَ وَأَنْتُمْ تُتْلَى عَلَيْكُمْ آيَاتُ اللَّهِ وَفِيكُمْ رَسُولُهُ وَمَنْ يَعْتَصِمْ بِاللَّهِ فَقَدْ هُدِيَ إِلَى صِرَاطٍ مُسْتَقِيمٍ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 والصراط المستقيم هو مل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ة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إسلام البريئة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من اليهودية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النصرانية.</w:t>
      </w:r>
    </w:p>
    <w:p w14:paraId="223C67EE" w14:textId="6B148328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ألسنا نقرأ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-إخوةَ الإسلام-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قول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ه تعالى: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اهْدِنَا الصِّرَاطَ الْمُسْتَقِيمَ </w:t>
      </w:r>
      <w:r w:rsidRPr="00B70299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*</w:t>
      </w:r>
      <w:r w:rsidRPr="00B70299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صِرَاطَ الَّذِينَ أَنْعَمْتَ عَلَيْهِمْ غَيْرِ الْمَغْضُوبِ عَلَيْهِمْ وَلَا الضَّالِّينَ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؟ فقد صحّ عن النبي ﷺ أنّه قال: «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المغضوب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ُ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 xml:space="preserve"> عليهم: اليهود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،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 xml:space="preserve"> والضال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ُّ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ون: الن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ّ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صارى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»، وقد أجمع المفسّرون على هذا.</w:t>
      </w:r>
    </w:p>
    <w:p w14:paraId="026BCBF0" w14:textId="66083DB9" w:rsidR="003A670F" w:rsidRPr="003A670F" w:rsidRDefault="00B70299" w:rsidP="00B70299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فعجَبًا لمُسلمٍ يقرأ هذه الآيات في كلّ ركعةٍ من صلاته، ثم ي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رِدُ في ذهنه أنّ هناكَ طُرُقًا مختلفةً تؤدّي إلى الله، الإسلا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غير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!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بل </w:t>
      </w:r>
      <w:r w:rsidR="003A670F"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الص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ِ</w:t>
      </w:r>
      <w:r w:rsidR="003A670F"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راط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مستقيم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مؤدّ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ي إلى الله وال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ـ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وصل إلى جنات النعيم هو الإسلام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حده.</w:t>
      </w:r>
    </w:p>
    <w:p w14:paraId="7338BC41" w14:textId="6534CCAE" w:rsidR="0090446D" w:rsidRPr="009222FD" w:rsidRDefault="0090446D" w:rsidP="0090446D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E269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بارك الله لي ولكم في القرآن </w:t>
      </w:r>
      <w:r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عظيم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 ونفعنا بما فيه من الآيات والذكر الحكيم، أقول قولي هذا، وأستغفر الله لي ولكم ولسائر المسلمين من كل ذنب</w:t>
      </w:r>
      <w:r w:rsid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فاستغفروه، إنه هو الغفور الرحيم</w:t>
      </w:r>
      <w:r w:rsidRPr="009222F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554778D3" w14:textId="77777777" w:rsidR="00E34127" w:rsidRPr="00E269B8" w:rsidRDefault="00E34127" w:rsidP="00E34127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</w:pPr>
    </w:p>
    <w:p w14:paraId="629AECD1" w14:textId="77777777" w:rsidR="0090446D" w:rsidRPr="00E269B8" w:rsidRDefault="0090446D" w:rsidP="0090446D">
      <w:pPr>
        <w:bidi/>
        <w:spacing w:after="120" w:line="360" w:lineRule="auto"/>
        <w:ind w:firstLine="281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E269B8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31F30B9F" w14:textId="77777777" w:rsidR="00E34127" w:rsidRDefault="00E34127" w:rsidP="00E34127">
      <w:pPr>
        <w:bidi/>
        <w:spacing w:after="120" w:line="240" w:lineRule="auto"/>
        <w:ind w:hanging="2"/>
        <w:jc w:val="center"/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</w:pPr>
    </w:p>
    <w:p w14:paraId="5411ABDA" w14:textId="77777777" w:rsidR="00E34127" w:rsidRDefault="00E34127" w:rsidP="00E34127">
      <w:pPr>
        <w:bidi/>
        <w:spacing w:after="120" w:line="240" w:lineRule="auto"/>
        <w:ind w:hanging="2"/>
        <w:jc w:val="center"/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</w:pPr>
    </w:p>
    <w:p w14:paraId="6C7BFAA5" w14:textId="77777777" w:rsidR="0090446D" w:rsidRPr="00E269B8" w:rsidRDefault="0090446D" w:rsidP="00E34127">
      <w:pPr>
        <w:bidi/>
        <w:spacing w:after="120" w:line="240" w:lineRule="auto"/>
        <w:ind w:hanging="2"/>
        <w:jc w:val="center"/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</w:pPr>
      <w:r w:rsidRPr="00E269B8">
        <w:rPr>
          <w:rFonts w:ascii="Traditional Arabic" w:eastAsia="Calibri" w:hAnsi="Traditional Arabic" w:cs="Traditional Arabic"/>
          <w:b/>
          <w:bCs/>
          <w:color w:val="C00000"/>
          <w:spacing w:val="-4"/>
          <w:sz w:val="32"/>
          <w:szCs w:val="32"/>
          <w:rtl/>
        </w:rPr>
        <w:lastRenderedPageBreak/>
        <w:t>الخطبة الثانية</w:t>
      </w:r>
    </w:p>
    <w:p w14:paraId="6B4B7B48" w14:textId="77777777" w:rsidR="0090446D" w:rsidRPr="00E269B8" w:rsidRDefault="0090446D" w:rsidP="0090446D">
      <w:pPr>
        <w:bidi/>
        <w:spacing w:after="120" w:line="240" w:lineRule="auto"/>
        <w:ind w:firstLine="281"/>
        <w:jc w:val="lowKashida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الحمد لله، والصلاة والسلام على رسول الله، وعلى آله وصحبه ومن والاه، </w:t>
      </w:r>
      <w:r w:rsidRPr="00E269B8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و</w:t>
      </w:r>
      <w:r w:rsidRPr="00E269B8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بعد:</w:t>
      </w:r>
    </w:p>
    <w:p w14:paraId="49C57636" w14:textId="77777777" w:rsidR="0090446D" w:rsidRPr="00E269B8" w:rsidRDefault="0090446D" w:rsidP="0090446D">
      <w:pPr>
        <w:keepNext/>
        <w:bidi/>
        <w:spacing w:after="120" w:line="240" w:lineRule="auto"/>
        <w:ind w:firstLine="281"/>
        <w:jc w:val="lowKashida"/>
        <w:rPr>
          <w:rFonts w:ascii="Traditional Arabic" w:hAnsi="Traditional Arabic" w:cs="Traditional Arabic"/>
          <w:b/>
          <w:bCs/>
          <w:color w:val="00B050"/>
          <w:spacing w:val="-4"/>
          <w:sz w:val="32"/>
          <w:szCs w:val="32"/>
          <w:rtl/>
        </w:rPr>
      </w:pPr>
      <w:r w:rsidRPr="00E269B8">
        <w:rPr>
          <w:rFonts w:ascii="Traditional Arabic" w:hAnsi="Traditional Arabic" w:cs="Traditional Arabic"/>
          <w:b/>
          <w:bCs/>
          <w:color w:val="00B050"/>
          <w:spacing w:val="-4"/>
          <w:sz w:val="32"/>
          <w:szCs w:val="32"/>
          <w:rtl/>
        </w:rPr>
        <w:t>أَيُّهَا الْمُسْلِمُونَ:</w:t>
      </w:r>
    </w:p>
    <w:p w14:paraId="0A196F68" w14:textId="4A06D3C3" w:rsidR="00B70299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لا بدّ من التفريق بين أمرين: أولهما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: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تعايش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مع الكافر وح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فظ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عهد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، وعد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ظلمه والاعتداء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عليه، وثانيهما: الخلط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بين الإسلام والكفر، وإزال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حدود بينهما.</w:t>
      </w:r>
    </w:p>
    <w:p w14:paraId="1AC009B2" w14:textId="13967E3B" w:rsidR="003A670F" w:rsidRPr="003A670F" w:rsidRDefault="003A670F" w:rsidP="007A2A5C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قد عاشَ نبيُّنا ﷺ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المسلمون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في المدينة، وكانَ اليهود معه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فترةً من الزمن، معاهَدين مستأم</w:t>
      </w:r>
      <w:r w:rsidR="00B7029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نين، 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يشتري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مسلمون منهم 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ويبيعونهم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 ويحفظون لهم عهد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م وذ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ّ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ت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م، ولا ي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صيبون منهم دمًا أو مالًا بغير وجه حق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5440ABE2" w14:textId="23770344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فمن عاهَده وليُّ أمر المسلمين من أهل الكتاب فله عهد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، يُحفظ د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 ومال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، ولا يجوز إخفار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ذمّته وخيان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عهده، كما روى البخاري 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عن عبد الله بن عمرو </w:t>
      </w:r>
      <w:r w:rsidR="0090446D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بن العاص رضي الله عنه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ا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، عن النبي 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ﷺ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قال: «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من قتل معاه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د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ً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ا لم ي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ر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ح رائحة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 xml:space="preserve"> الجن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ّ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ة، وإن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ّ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 xml:space="preserve"> ريح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ها ت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ُ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وج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د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ُ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 xml:space="preserve"> من م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َ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سيرة أربعين عام</w:t>
      </w:r>
      <w:r w:rsidRPr="00E34127">
        <w:rPr>
          <w:rFonts w:ascii="Traditional Arabic" w:eastAsia="Calibri" w:hAnsi="Traditional Arabic" w:cs="Traditional Arabic" w:hint="cs"/>
          <w:b/>
          <w:bCs/>
          <w:color w:val="002060"/>
          <w:spacing w:val="-4"/>
          <w:sz w:val="32"/>
          <w:szCs w:val="32"/>
          <w:rtl/>
        </w:rPr>
        <w:t>ً</w:t>
      </w:r>
      <w:r w:rsidRPr="00E34127">
        <w:rPr>
          <w:rFonts w:ascii="Traditional Arabic" w:eastAsia="Calibri" w:hAnsi="Traditional Arabic" w:cs="Traditional Arabic"/>
          <w:b/>
          <w:bCs/>
          <w:color w:val="002060"/>
          <w:spacing w:val="-4"/>
          <w:sz w:val="32"/>
          <w:szCs w:val="32"/>
          <w:rtl/>
        </w:rPr>
        <w:t>ا</w:t>
      </w:r>
      <w:r w:rsidRPr="003A670F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»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500EDC1C" w14:textId="27C50D2A" w:rsidR="003A670F" w:rsidRPr="003A670F" w:rsidRDefault="003A670F" w:rsidP="003A670F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ومع ذلك فلم يكن النبيُّ ﷺ يُداهِن أهلَ الكتاب في دين الله، بل نزلت عليه في المدينة: البقرةُ وآلُ عمران والنساءُ والمائدةُ وغير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ا من السُّو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ر، وفيها ما فيها من دعو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أهل الكتاب إلى الإسلام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بيانِ ما هم عليه من الكُفر والباطل، والبراءة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منهم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نهي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مسلمين عن موالاتهم ومحبّتهم وطاعَتِهم ومُشابهَتِهم، وفيها فضحُ أنواعِ ضلالهم، كتحريفهم لكُتب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م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لَبس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 الحقَّ بالباطِل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سعيِهم في أذى المسلمين</w:t>
      </w:r>
      <w:r w:rsidR="007A2A5C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جحد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م الحقّ مع عل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ه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Pr="003A670F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م به، إلى غير ذلك مما هو كثيرٌ في كتاب الله تعالى.</w:t>
      </w:r>
    </w:p>
    <w:p w14:paraId="18057CC4" w14:textId="021F0BF3" w:rsidR="00B57048" w:rsidRDefault="00B57048" w:rsidP="00B57048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</w:pP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ففرقٌ بين التعايش مع ك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ف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ر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أهل الكتاب والإحسان إليهم والعدل معهم، وبينَ أن نُزيل الحدود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فنُذيب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ديننا في دينهم، ونسو</w:t>
      </w:r>
      <w:r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ي بين الإسلام والكفر، ونجعل الكلّ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طريقًا إلى الله، وسبيلًا للنجاة من عذاب الله، ثمّ نفتح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باب الت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هنئة بأعياد الكف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ار، والصلا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على م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و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ت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اهم، والترح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عليهم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،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والاستغفار لهم، فهذا ضلالٌ عظيم، وز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يغٌ عن الدين القويم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، عافانا الله وإياكم</w:t>
      </w:r>
      <w:r w:rsidRPr="00B57048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.</w:t>
      </w:r>
    </w:p>
    <w:p w14:paraId="1F429528" w14:textId="25902CC4" w:rsidR="00B40C2B" w:rsidRPr="001D6DAB" w:rsidRDefault="00B40C2B" w:rsidP="00B57048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</w:pP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  <w:t>ثم صلوا وسلموا على</w:t>
      </w:r>
      <w:r w:rsidR="00CD0A62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نبينا</w:t>
      </w:r>
      <w:r w:rsidR="00CD0A62"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محمد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  <w:t>، اللهم صل</w:t>
      </w:r>
      <w:r w:rsidR="00CD0A62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وسل</w:t>
      </w:r>
      <w:r w:rsidR="00CD0A62">
        <w:rPr>
          <w:rFonts w:ascii="Traditional Arabic" w:eastAsia="Calibri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6"/>
          <w:sz w:val="32"/>
          <w:szCs w:val="32"/>
          <w:rtl/>
        </w:rPr>
        <w:t>م على نبينا محمد وعلى آله وصحبه أجمعين.</w:t>
      </w:r>
    </w:p>
    <w:p w14:paraId="1413DC50" w14:textId="53328962" w:rsidR="005D1A2E" w:rsidRPr="001D6DAB" w:rsidRDefault="005D1A2E" w:rsidP="00B57048">
      <w:pPr>
        <w:bidi/>
        <w:spacing w:after="120" w:line="240" w:lineRule="auto"/>
        <w:ind w:firstLine="281"/>
        <w:jc w:val="lowKashida"/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</w:pP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اللهم 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أصل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ح لنا ديننا الذي هو عصم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ُ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أمر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نا، وأصل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ح لنا دنيانا التي فيها معاش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ُ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نا، وأصل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ح لنا آخرتنا التي إليها معاد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ُ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نا، واجعل الحيا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َ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زياد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لنا في كل خير، واجعل الموت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َ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راحة</w:t>
      </w:r>
      <w:r w:rsidR="00934779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="00B57048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لنا من كل شر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.</w:t>
      </w:r>
      <w:r w:rsidR="00A14D4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 xml:space="preserve"> اللهم وفّق وليّ أمرنا لِمَا تُحِبُّ وت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َ</w:t>
      </w:r>
      <w:r w:rsidR="00A14D4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رضى، وخُذ بناصيته للبِرِّ والتقوى.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رب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َّ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نا آت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نا في الدنيا حسنة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،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وفي الآخرة حسنة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،</w:t>
      </w:r>
      <w:r w:rsidR="00E269B8"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وقنا عذاب النار.</w:t>
      </w:r>
    </w:p>
    <w:p w14:paraId="08A06F19" w14:textId="6210A4B0" w:rsidR="00042088" w:rsidRPr="00E269B8" w:rsidRDefault="00E269B8" w:rsidP="000F46B3">
      <w:pPr>
        <w:bidi/>
        <w:spacing w:after="120" w:line="240" w:lineRule="auto"/>
        <w:ind w:firstLine="281"/>
        <w:jc w:val="lowKashida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عباد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َ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الله: اذكروا الله ذ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كر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ا كثير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ا، </w:t>
      </w:r>
      <w:proofErr w:type="spellStart"/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وسب</w:t>
      </w:r>
      <w:r w:rsidR="001D6DA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ّ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حوه</w:t>
      </w:r>
      <w:proofErr w:type="spellEnd"/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بكرة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وأصيل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ً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ا، وآخ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ر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ُ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د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َ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>عوانا أن</w:t>
      </w:r>
      <w:r w:rsidR="000F46B3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ِ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الحمد</w:t>
      </w:r>
      <w:r w:rsidR="0057062B">
        <w:rPr>
          <w:rFonts w:ascii="Traditional Arabic" w:eastAsia="Calibri" w:hAnsi="Traditional Arabic" w:cs="Traditional Arabic" w:hint="cs"/>
          <w:b/>
          <w:bCs/>
          <w:color w:val="000000"/>
          <w:spacing w:val="-4"/>
          <w:w w:val="99"/>
          <w:sz w:val="32"/>
          <w:szCs w:val="32"/>
          <w:rtl/>
        </w:rPr>
        <w:t>ُ</w:t>
      </w:r>
      <w:r w:rsidRPr="001D6DAB"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32"/>
          <w:szCs w:val="32"/>
          <w:rtl/>
        </w:rPr>
        <w:t xml:space="preserve"> لله رب العالمين.</w:t>
      </w:r>
    </w:p>
    <w:sectPr w:rsidR="00042088" w:rsidRPr="00E269B8" w:rsidSect="00EB0284">
      <w:headerReference w:type="default" r:id="rId8"/>
      <w:pgSz w:w="11906" w:h="16838" w:code="9"/>
      <w:pgMar w:top="1702" w:right="1418" w:bottom="1418" w:left="1418" w:header="51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8410" w14:textId="77777777" w:rsidR="00AF1710" w:rsidRDefault="00AF1710" w:rsidP="00506655">
      <w:pPr>
        <w:spacing w:after="0" w:line="240" w:lineRule="auto"/>
      </w:pPr>
      <w:r>
        <w:separator/>
      </w:r>
    </w:p>
  </w:endnote>
  <w:endnote w:type="continuationSeparator" w:id="0">
    <w:p w14:paraId="0E384666" w14:textId="77777777" w:rsidR="00AF1710" w:rsidRDefault="00AF1710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Naskh">
    <w:altName w:val="Arial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61BF" w14:textId="77777777" w:rsidR="00AF1710" w:rsidRDefault="00AF1710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A64DACA" w14:textId="77777777" w:rsidR="00AF1710" w:rsidRDefault="00AF1710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06FF10E7" w:rsidR="00506655" w:rsidRPr="005977A2" w:rsidRDefault="00CE00DB" w:rsidP="003A670F">
    <w:pPr>
      <w:pStyle w:val="a3"/>
      <w:bidi/>
      <w:ind w:left="1182" w:right="-567"/>
      <w:jc w:val="center"/>
      <w:rPr>
        <w:rFonts w:cs="AL-Mohanad Bold"/>
        <w:color w:val="1C7688"/>
        <w:rtl/>
      </w:rPr>
    </w:pPr>
    <w:r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CE00DB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DC23C1" w:rsidRPr="00DC23C1">
                              <w:rPr>
                                <w:rFonts w:cs="AL-Mohanad Bold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CE00DB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  <w:instrText>PAGE   \* MERGEFORMAT</w:instrTex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DC23C1" w:rsidRPr="00DC23C1">
                        <w:rPr>
                          <w:rFonts w:cs="AL-Mohanad Bold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val="ar-SA"/>
                        </w:rPr>
                        <w:t>2</w: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>
      <w:rPr>
        <w:rFonts w:cs="AL-Mohanad Bold" w:hint="cs"/>
        <w:color w:val="1C7688"/>
        <w:sz w:val="40"/>
        <w:szCs w:val="40"/>
        <w:rtl/>
      </w:rPr>
      <w:t>خطبة: (</w:t>
    </w:r>
    <w:r w:rsidR="003A670F">
      <w:rPr>
        <w:rFonts w:cs="AL-Mohanad Bold" w:hint="cs"/>
        <w:color w:val="1C7688"/>
        <w:sz w:val="40"/>
        <w:szCs w:val="40"/>
        <w:rtl/>
      </w:rPr>
      <w:t>الإسلام وحده الدين الحق</w:t>
    </w:r>
    <w:r w:rsidR="00F24D1A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640452832">
    <w:abstractNumId w:val="2"/>
  </w:num>
  <w:num w:numId="2" w16cid:durableId="1284073567">
    <w:abstractNumId w:val="0"/>
  </w:num>
  <w:num w:numId="3" w16cid:durableId="106977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7"/>
    <w:rsid w:val="000264BB"/>
    <w:rsid w:val="00042088"/>
    <w:rsid w:val="000722AF"/>
    <w:rsid w:val="000C40CB"/>
    <w:rsid w:val="000D7639"/>
    <w:rsid w:val="000F46B3"/>
    <w:rsid w:val="001141B3"/>
    <w:rsid w:val="001B1CA7"/>
    <w:rsid w:val="001D6DAB"/>
    <w:rsid w:val="002832A7"/>
    <w:rsid w:val="00297C7B"/>
    <w:rsid w:val="002A3914"/>
    <w:rsid w:val="00332112"/>
    <w:rsid w:val="00351A7C"/>
    <w:rsid w:val="003A670F"/>
    <w:rsid w:val="003A70DA"/>
    <w:rsid w:val="003C41F2"/>
    <w:rsid w:val="003F1594"/>
    <w:rsid w:val="00506655"/>
    <w:rsid w:val="0056015E"/>
    <w:rsid w:val="005666D1"/>
    <w:rsid w:val="0057062B"/>
    <w:rsid w:val="005813B6"/>
    <w:rsid w:val="005977A2"/>
    <w:rsid w:val="005D1A2E"/>
    <w:rsid w:val="005D53CB"/>
    <w:rsid w:val="006017E7"/>
    <w:rsid w:val="00606306"/>
    <w:rsid w:val="00633821"/>
    <w:rsid w:val="006C3440"/>
    <w:rsid w:val="006F2E05"/>
    <w:rsid w:val="00706F23"/>
    <w:rsid w:val="0074633A"/>
    <w:rsid w:val="007A2A5C"/>
    <w:rsid w:val="007C4488"/>
    <w:rsid w:val="007D0A10"/>
    <w:rsid w:val="007E0D88"/>
    <w:rsid w:val="007E5B1C"/>
    <w:rsid w:val="007F3841"/>
    <w:rsid w:val="007F44C3"/>
    <w:rsid w:val="007F5F25"/>
    <w:rsid w:val="008319B5"/>
    <w:rsid w:val="00837715"/>
    <w:rsid w:val="00863A69"/>
    <w:rsid w:val="00867FD2"/>
    <w:rsid w:val="008E12FD"/>
    <w:rsid w:val="0090446D"/>
    <w:rsid w:val="00920043"/>
    <w:rsid w:val="009222FD"/>
    <w:rsid w:val="00934779"/>
    <w:rsid w:val="00940FF5"/>
    <w:rsid w:val="00990918"/>
    <w:rsid w:val="009C153A"/>
    <w:rsid w:val="009E1DF6"/>
    <w:rsid w:val="00A14D43"/>
    <w:rsid w:val="00A15690"/>
    <w:rsid w:val="00A31374"/>
    <w:rsid w:val="00A56230"/>
    <w:rsid w:val="00A743DA"/>
    <w:rsid w:val="00A77DB6"/>
    <w:rsid w:val="00AD2520"/>
    <w:rsid w:val="00AF1710"/>
    <w:rsid w:val="00B40894"/>
    <w:rsid w:val="00B40C2B"/>
    <w:rsid w:val="00B57048"/>
    <w:rsid w:val="00B70299"/>
    <w:rsid w:val="00BD6133"/>
    <w:rsid w:val="00C55E3F"/>
    <w:rsid w:val="00CB2709"/>
    <w:rsid w:val="00CD0A62"/>
    <w:rsid w:val="00CE00DB"/>
    <w:rsid w:val="00CF0B20"/>
    <w:rsid w:val="00D82EBA"/>
    <w:rsid w:val="00DA227D"/>
    <w:rsid w:val="00DC23C1"/>
    <w:rsid w:val="00DE5DA4"/>
    <w:rsid w:val="00E240A8"/>
    <w:rsid w:val="00E269B8"/>
    <w:rsid w:val="00E34127"/>
    <w:rsid w:val="00E61A26"/>
    <w:rsid w:val="00EB0284"/>
    <w:rsid w:val="00EB4505"/>
    <w:rsid w:val="00F0347F"/>
    <w:rsid w:val="00F24D1A"/>
    <w:rsid w:val="00F7265E"/>
    <w:rsid w:val="00F76FE3"/>
    <w:rsid w:val="00FD0CBC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8785-85A3-417A-9E1B-ACA7887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6</cp:revision>
  <cp:lastPrinted>2022-08-07T11:38:00Z</cp:lastPrinted>
  <dcterms:created xsi:type="dcterms:W3CDTF">2022-08-04T08:29:00Z</dcterms:created>
  <dcterms:modified xsi:type="dcterms:W3CDTF">2022-08-15T06:18:00Z</dcterms:modified>
</cp:coreProperties>
</file>